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9F" w:rsidRDefault="001A159F" w:rsidP="00CB7043">
      <w:pPr>
        <w:pStyle w:val="Subtitle"/>
        <w:jc w:val="right"/>
        <w:rPr>
          <w:rFonts w:eastAsia="Times New Roman"/>
          <w:lang w:val="el-GR" w:eastAsia="el-GR"/>
        </w:rPr>
      </w:pPr>
    </w:p>
    <w:p w:rsidR="00CB7043" w:rsidRPr="00CB7043" w:rsidRDefault="00CB7043" w:rsidP="00CB7043">
      <w:pPr>
        <w:jc w:val="right"/>
        <w:rPr>
          <w:b/>
          <w:lang w:val="el-GR" w:eastAsia="el-GR"/>
        </w:rPr>
      </w:pPr>
      <w:r w:rsidRPr="00CB7043">
        <w:rPr>
          <w:b/>
          <w:lang w:val="el-GR" w:eastAsia="el-GR"/>
        </w:rPr>
        <w:t>ΠΡΟΣ ΚΑΘΕ ΕΝΔΙΑΦΕΡΟΜΕΝΟ</w:t>
      </w:r>
    </w:p>
    <w:p w:rsidR="00CB7043" w:rsidRDefault="00CB7043" w:rsidP="001A159F">
      <w:pPr>
        <w:pStyle w:val="Subtitle"/>
        <w:rPr>
          <w:rFonts w:eastAsia="Times New Roman" w:cstheme="minorHAnsi"/>
          <w:b/>
          <w:color w:val="FF0000"/>
          <w:sz w:val="24"/>
          <w:szCs w:val="24"/>
          <w:u w:val="single"/>
          <w:lang w:val="el-GR" w:eastAsia="el-GR"/>
        </w:rPr>
      </w:pPr>
    </w:p>
    <w:p w:rsidR="001A159F" w:rsidRPr="00CB7043" w:rsidRDefault="001A159F" w:rsidP="001A159F">
      <w:pPr>
        <w:pStyle w:val="Subtitle"/>
        <w:rPr>
          <w:rFonts w:eastAsia="Times New Roman" w:cstheme="minorHAnsi"/>
          <w:b/>
          <w:color w:val="FF0000"/>
          <w:sz w:val="24"/>
          <w:szCs w:val="24"/>
          <w:lang w:val="el-GR" w:eastAsia="el-GR"/>
        </w:rPr>
      </w:pPr>
      <w:r w:rsidRPr="001A159F">
        <w:rPr>
          <w:rFonts w:eastAsia="Times New Roman" w:cstheme="minorHAnsi"/>
          <w:b/>
          <w:color w:val="FF0000"/>
          <w:sz w:val="24"/>
          <w:szCs w:val="24"/>
          <w:u w:val="single"/>
          <w:lang w:val="el-GR" w:eastAsia="el-GR"/>
        </w:rPr>
        <w:t xml:space="preserve">ΔΙΕΥΚΡΙΝΙΣΗ </w:t>
      </w:r>
    </w:p>
    <w:p w:rsidR="001A159F" w:rsidRPr="001A159F" w:rsidRDefault="001A159F" w:rsidP="001A159F">
      <w:pPr>
        <w:rPr>
          <w:lang w:val="el-GR" w:eastAsia="el-GR"/>
        </w:rPr>
      </w:pPr>
    </w:p>
    <w:p w:rsidR="00ED6CBC" w:rsidRDefault="001A159F" w:rsidP="00ED6CBC">
      <w:pPr>
        <w:spacing w:after="200" w:line="240" w:lineRule="auto"/>
        <w:jc w:val="both"/>
        <w:rPr>
          <w:rFonts w:ascii="Calibri" w:eastAsia="Times New Roman" w:hAnsi="Calibri" w:cs="Times New Roman"/>
          <w:sz w:val="24"/>
          <w:szCs w:val="24"/>
          <w:lang w:val="el-GR" w:eastAsia="el-GR"/>
        </w:rPr>
      </w:pPr>
      <w:r w:rsidRPr="001A159F">
        <w:rPr>
          <w:rFonts w:ascii="Calibri" w:eastAsia="Times New Roman" w:hAnsi="Calibri" w:cs="Times New Roman"/>
          <w:sz w:val="24"/>
          <w:szCs w:val="24"/>
          <w:lang w:val="el-GR" w:eastAsia="el-GR"/>
        </w:rPr>
        <w:t xml:space="preserve">Η Επιτροπή Διενέργειας του </w:t>
      </w:r>
      <w:r w:rsidRPr="00ED6CBC">
        <w:rPr>
          <w:rFonts w:ascii="Calibri" w:eastAsia="Times New Roman" w:hAnsi="Calibri" w:cs="Times New Roman"/>
          <w:sz w:val="24"/>
          <w:szCs w:val="24"/>
          <w:lang w:val="el-GR" w:eastAsia="el-GR"/>
        </w:rPr>
        <w:t xml:space="preserve">συνοπτικού </w:t>
      </w:r>
      <w:r w:rsidRPr="001A159F">
        <w:rPr>
          <w:rFonts w:ascii="Calibri" w:eastAsia="Times New Roman" w:hAnsi="Calibri" w:cs="Times New Roman"/>
          <w:sz w:val="24"/>
          <w:szCs w:val="24"/>
          <w:lang w:val="el-GR" w:eastAsia="el-GR"/>
        </w:rPr>
        <w:t xml:space="preserve">διαγωνισμού για  </w:t>
      </w:r>
      <w:r w:rsidRPr="001A159F">
        <w:rPr>
          <w:rFonts w:ascii="Calibri" w:eastAsia="Batang" w:hAnsi="Calibri" w:cs="Calibri"/>
          <w:sz w:val="24"/>
          <w:szCs w:val="24"/>
          <w:lang w:val="el-GR" w:eastAsia="el-GR"/>
        </w:rPr>
        <w:t xml:space="preserve">την </w:t>
      </w:r>
      <w:r w:rsidRPr="001A159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l-GR" w:eastAsia="el-GR"/>
        </w:rPr>
        <w:t>«</w:t>
      </w:r>
      <w:r w:rsidRPr="001A159F">
        <w:rPr>
          <w:rFonts w:ascii="Calibri" w:eastAsia="Calibri" w:hAnsi="Calibri" w:cs="Calibri"/>
          <w:b/>
          <w:sz w:val="24"/>
          <w:szCs w:val="24"/>
          <w:lang w:val="el-GR"/>
        </w:rPr>
        <w:t xml:space="preserve">ΠΡΟΜΗΘΕΙΑ </w:t>
      </w:r>
      <w:r w:rsidRPr="00ED6CBC">
        <w:rPr>
          <w:rStyle w:val="tm9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l-GR"/>
        </w:rPr>
        <w:t>ΔΙΑΦΟΡΩΝ ΕΙΔΩΝ ΓΡΑΦΙΚΗΣ ΥΛΗΣ, ΣΧΟΛΙΚΩΝ ΕΙΔΩΝ, ΕΙΔΩΝ ΕΚΤΥΠΩΣΗΣ ΚΑΙ ΕΚΠΑΙΔΕΥΤΙΚΟΥ ΥΛΙΚΟΥ</w:t>
      </w:r>
      <w:r w:rsidRPr="001A159F">
        <w:rPr>
          <w:rFonts w:eastAsia="Calibri" w:cstheme="minorHAnsi"/>
          <w:b/>
          <w:sz w:val="24"/>
          <w:szCs w:val="24"/>
          <w:lang w:val="el-GR"/>
        </w:rPr>
        <w:t xml:space="preserve"> </w:t>
      </w:r>
      <w:r w:rsidRPr="001A159F">
        <w:rPr>
          <w:rFonts w:eastAsia="Times New Roman" w:cstheme="minorHAnsi"/>
          <w:b/>
          <w:sz w:val="24"/>
          <w:szCs w:val="24"/>
          <w:bdr w:val="none" w:sz="0" w:space="0" w:color="auto" w:frame="1"/>
          <w:lang w:val="el-GR"/>
        </w:rPr>
        <w:t xml:space="preserve">ΓΙΑ ΤΙΣ </w:t>
      </w:r>
      <w:r w:rsidRPr="001A159F">
        <w:rPr>
          <w:rFonts w:eastAsia="Calibri" w:cstheme="minorHAnsi"/>
          <w:b/>
          <w:sz w:val="24"/>
          <w:szCs w:val="24"/>
          <w:lang w:val="el-GR"/>
        </w:rPr>
        <w:t xml:space="preserve">ΔΟΜΕΣ ΦΙΛΟΞΕΝΙΑΣ  ΑΣΥΝΟΔΕΥΤΩΝ ΑΝΗΛΙΚΩΝ ΤΗΣ </w:t>
      </w:r>
      <w:r w:rsidRPr="001A159F">
        <w:rPr>
          <w:rFonts w:eastAsia="Calibri" w:cstheme="minorHAnsi"/>
          <w:b/>
          <w:sz w:val="24"/>
          <w:szCs w:val="24"/>
          <w:lang w:val="el-GR" w:bidi="el-GR"/>
        </w:rPr>
        <w:t>ΑΡΣΙΣ –</w:t>
      </w:r>
      <w:r w:rsidRPr="001A159F">
        <w:rPr>
          <w:rFonts w:ascii="Calibri" w:eastAsia="Calibri" w:hAnsi="Calibri" w:cs="Calibri"/>
          <w:b/>
          <w:sz w:val="24"/>
          <w:szCs w:val="24"/>
          <w:lang w:val="el-GR" w:bidi="el-GR"/>
        </w:rPr>
        <w:t xml:space="preserve"> </w:t>
      </w:r>
      <w:r w:rsidRPr="001A159F">
        <w:rPr>
          <w:rFonts w:ascii="Calibri" w:eastAsia="Calibri" w:hAnsi="Calibri" w:cs="Calibri"/>
          <w:b/>
          <w:color w:val="000000"/>
          <w:sz w:val="24"/>
          <w:szCs w:val="24"/>
          <w:lang w:val="el-GR" w:bidi="el-GR"/>
        </w:rPr>
        <w:t>ΚΟΙΝΩΝΙΚΗ ΟΡΓΑΝΩΣΗ ΥΠΟΣΤΗΡΙΞΗΣ ΝΕΩΝ</w:t>
      </w:r>
      <w:r w:rsidRPr="001A159F">
        <w:rPr>
          <w:rFonts w:ascii="Calibri" w:eastAsia="Times New Roman" w:hAnsi="Calibri" w:cs="Calibri"/>
          <w:b/>
          <w:color w:val="000000"/>
          <w:sz w:val="24"/>
          <w:szCs w:val="24"/>
          <w:lang w:val="el-GR" w:eastAsia="el-GR" w:bidi="el-GR"/>
        </w:rPr>
        <w:t>»</w:t>
      </w:r>
      <w:r w:rsidRPr="001A159F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val="el-GR" w:eastAsia="el-GR"/>
        </w:rPr>
        <w:t xml:space="preserve"> (αριθ. Διακ. </w:t>
      </w:r>
      <w:r w:rsidRPr="00ED6CBC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val="el-GR" w:eastAsia="el-GR"/>
        </w:rPr>
        <w:t>10/2018</w:t>
      </w:r>
      <w:r w:rsidR="0097584C" w:rsidRPr="00ED6CBC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val="el-GR" w:eastAsia="el-GR"/>
        </w:rPr>
        <w:t>)</w:t>
      </w:r>
      <w:r w:rsidRPr="001A159F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val="el-GR" w:eastAsia="el-GR"/>
        </w:rPr>
        <w:t xml:space="preserve"> διευκρινίζει προς τους υποψηφίους αναδόχους </w:t>
      </w:r>
      <w:r w:rsidR="0097584C" w:rsidRPr="00ED6CBC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val="el-GR" w:eastAsia="el-GR"/>
        </w:rPr>
        <w:t>πως εκ παραδρομής στον Πίνακα</w:t>
      </w:r>
      <w:r w:rsidR="0097584C" w:rsidRPr="001A159F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val="el-GR" w:eastAsia="el-GR"/>
        </w:rPr>
        <w:t xml:space="preserve"> ΦΥΣΙΚΟΥ ΑΝΤΙΚΕΙΜΕΝΟ</w:t>
      </w:r>
      <w:r w:rsidR="0097584C" w:rsidRPr="00ED6CBC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el-GR"/>
        </w:rPr>
        <w:t>Y</w:t>
      </w:r>
      <w:r w:rsidR="0097584C" w:rsidRPr="001A159F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val="el-GR" w:eastAsia="el-GR"/>
        </w:rPr>
        <w:t xml:space="preserve">  του διαγωνισμού ,  που αφορά στο </w:t>
      </w:r>
      <w:r w:rsidR="0097584C" w:rsidRPr="00ED6CBC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val="el-GR" w:eastAsia="el-GR"/>
        </w:rPr>
        <w:t>ΤΜΗΜΑ 8</w:t>
      </w:r>
      <w:r w:rsidR="0097584C" w:rsidRPr="001A159F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val="el-GR" w:eastAsia="el-GR"/>
        </w:rPr>
        <w:t xml:space="preserve">  (</w:t>
      </w:r>
      <w:r w:rsidR="0097584C" w:rsidRPr="00ED6CBC">
        <w:rPr>
          <w:rFonts w:ascii="Calibri" w:eastAsia="Calibri" w:hAnsi="Calibri" w:cs="Calibri"/>
          <w:b/>
          <w:sz w:val="24"/>
          <w:szCs w:val="24"/>
          <w:lang w:val="el-GR"/>
        </w:rPr>
        <w:t>ΓΡΑΦΕΙΟ ΔΙΟΙΚΗΤΙΚΗΣ ΥΠΟΣΤΗΡΙΞΗΣ ΜΕΤΟΙΚΟΣ ΘΕΣΣΑΛΟΝΙΚΗΣ</w:t>
      </w:r>
      <w:r w:rsidR="0097584C" w:rsidRPr="001A159F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val="el-GR" w:eastAsia="el-GR"/>
        </w:rPr>
        <w:t>)  -  ΟΜΑΔΑ Α  (</w:t>
      </w:r>
      <w:r w:rsidR="0097584C" w:rsidRPr="00ED6CBC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val="el-GR" w:eastAsia="el-GR"/>
        </w:rPr>
        <w:t>ΓΡΑΦΙΚΗ ΥΛΗ ΚΑΙ ΣΧΟΛΙΚΑ ΕΙΔΗ</w:t>
      </w:r>
      <w:r w:rsidR="0097584C" w:rsidRPr="001A159F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val="el-GR" w:eastAsia="el-GR"/>
        </w:rPr>
        <w:t xml:space="preserve">) </w:t>
      </w:r>
      <w:r w:rsidR="00ED6CBC" w:rsidRPr="00ED6CBC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val="el-GR" w:eastAsia="el-GR"/>
        </w:rPr>
        <w:t>αναφέρεται</w:t>
      </w:r>
      <w:r w:rsidR="0097584C" w:rsidRPr="00ED6CBC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val="el-GR" w:eastAsia="el-GR"/>
        </w:rPr>
        <w:t xml:space="preserve"> </w:t>
      </w:r>
      <w:r w:rsidR="00CB704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val="el-GR" w:eastAsia="el-GR"/>
        </w:rPr>
        <w:t xml:space="preserve">προμήθεια </w:t>
      </w:r>
      <w:r w:rsidR="0097584C" w:rsidRPr="00ED6CBC">
        <w:rPr>
          <w:rFonts w:ascii="Calibri" w:eastAsia="Calibri" w:hAnsi="Calibri" w:cs="Calibri"/>
          <w:b/>
          <w:sz w:val="24"/>
          <w:szCs w:val="24"/>
          <w:lang w:val="el-GR"/>
        </w:rPr>
        <w:t>η</w:t>
      </w:r>
      <w:r w:rsidR="0097584C" w:rsidRPr="0097584C">
        <w:rPr>
          <w:rFonts w:ascii="Calibri" w:eastAsia="Calibri" w:hAnsi="Calibri" w:cs="Calibri"/>
          <w:b/>
          <w:sz w:val="24"/>
          <w:szCs w:val="24"/>
          <w:lang w:val="el-GR"/>
        </w:rPr>
        <w:t>μερολόγιο</w:t>
      </w:r>
      <w:r w:rsidR="00CB7043">
        <w:rPr>
          <w:rFonts w:ascii="Calibri" w:eastAsia="Calibri" w:hAnsi="Calibri" w:cs="Calibri"/>
          <w:b/>
          <w:sz w:val="24"/>
          <w:szCs w:val="24"/>
          <w:lang w:val="el-GR"/>
        </w:rPr>
        <w:t>υ ημερήσιου</w:t>
      </w:r>
      <w:r w:rsidR="0097584C" w:rsidRPr="0097584C">
        <w:rPr>
          <w:rFonts w:ascii="Calibri" w:eastAsia="Calibri" w:hAnsi="Calibri" w:cs="Calibri"/>
          <w:b/>
          <w:sz w:val="24"/>
          <w:szCs w:val="24"/>
          <w:lang w:val="el-GR"/>
        </w:rPr>
        <w:t xml:space="preserve"> έτους  2018 (</w:t>
      </w:r>
      <w:r w:rsidR="00ED6CBC" w:rsidRPr="00ED6CBC">
        <w:rPr>
          <w:rFonts w:ascii="Calibri" w:eastAsia="Calibri" w:hAnsi="Calibri" w:cs="Calibri"/>
          <w:b/>
          <w:sz w:val="24"/>
          <w:szCs w:val="24"/>
          <w:lang w:val="el-GR"/>
        </w:rPr>
        <w:t xml:space="preserve">1 τεμάχιο </w:t>
      </w:r>
      <w:r w:rsidR="0097584C" w:rsidRPr="0097584C">
        <w:rPr>
          <w:rFonts w:ascii="Calibri" w:eastAsia="Calibri" w:hAnsi="Calibri" w:cs="Calibri"/>
          <w:b/>
          <w:sz w:val="24"/>
          <w:szCs w:val="24"/>
          <w:lang w:val="el-GR"/>
        </w:rPr>
        <w:t>μεγέθους 14 x 21cm, σκληρό εξώφυλλο, μονόχρωμο)</w:t>
      </w:r>
      <w:r w:rsidR="00ED6CBC" w:rsidRPr="00ED6CBC">
        <w:rPr>
          <w:rFonts w:ascii="Calibri" w:eastAsia="Calibri" w:hAnsi="Calibri" w:cs="Calibri"/>
          <w:b/>
          <w:sz w:val="24"/>
          <w:szCs w:val="24"/>
          <w:lang w:val="el-GR"/>
        </w:rPr>
        <w:t xml:space="preserve">. </w:t>
      </w:r>
      <w:r w:rsidR="00CB7043">
        <w:rPr>
          <w:rFonts w:ascii="Calibri" w:eastAsia="Calibri" w:hAnsi="Calibri" w:cs="Calibri"/>
          <w:b/>
          <w:sz w:val="24"/>
          <w:szCs w:val="24"/>
          <w:lang w:val="el-GR"/>
        </w:rPr>
        <w:t xml:space="preserve">Το συγκεκριμένο ΑΝΤΙΚΕΙΜΕΝΟ διαγράφεται. </w:t>
      </w:r>
      <w:r w:rsidR="00ED6CBC" w:rsidRPr="00ED6CBC">
        <w:rPr>
          <w:rFonts w:ascii="Calibri" w:eastAsia="Calibri" w:hAnsi="Calibri" w:cs="Calibri"/>
          <w:b/>
          <w:sz w:val="24"/>
          <w:szCs w:val="24"/>
          <w:lang w:val="el-GR"/>
        </w:rPr>
        <w:t xml:space="preserve">Διορθώνεται αντίστοιχα ο Πίνακας ΦΥΣΙΚΟΥ ΑΝΤΙΚΕΙΜΕΝΟΥ της συγκεκριμένης ομαδας , καθώς και το υπόδειγμα οικονομικής προσφοράς. </w:t>
      </w:r>
      <w:r w:rsidR="00ED6CBC" w:rsidRPr="001A159F">
        <w:rPr>
          <w:rFonts w:ascii="Calibri" w:eastAsia="Times New Roman" w:hAnsi="Calibri" w:cs="Calibri"/>
          <w:b/>
          <w:color w:val="FF0000"/>
          <w:sz w:val="24"/>
          <w:szCs w:val="24"/>
          <w:bdr w:val="none" w:sz="0" w:space="0" w:color="auto" w:frame="1"/>
          <w:lang w:val="el-GR" w:eastAsia="el-GR"/>
        </w:rPr>
        <w:t xml:space="preserve">Ο εκτιμώμενος προϋπολογισμός </w:t>
      </w:r>
      <w:r w:rsidR="00CB7043">
        <w:rPr>
          <w:rFonts w:ascii="Calibri" w:eastAsia="Times New Roman" w:hAnsi="Calibri" w:cs="Calibri"/>
          <w:b/>
          <w:color w:val="FF0000"/>
          <w:sz w:val="24"/>
          <w:szCs w:val="24"/>
          <w:bdr w:val="none" w:sz="0" w:space="0" w:color="auto" w:frame="1"/>
          <w:lang w:val="el-GR" w:eastAsia="el-GR"/>
        </w:rPr>
        <w:t xml:space="preserve">της συγκεκριμένης ΟΜΑΔΑΣ </w:t>
      </w:r>
      <w:bookmarkStart w:id="0" w:name="_GoBack"/>
      <w:bookmarkEnd w:id="0"/>
      <w:r w:rsidR="00ED6CBC" w:rsidRPr="001A159F">
        <w:rPr>
          <w:rFonts w:ascii="Calibri" w:eastAsia="Times New Roman" w:hAnsi="Calibri" w:cs="Calibri"/>
          <w:b/>
          <w:color w:val="FF0000"/>
          <w:sz w:val="24"/>
          <w:szCs w:val="24"/>
          <w:bdr w:val="none" w:sz="0" w:space="0" w:color="auto" w:frame="1"/>
          <w:lang w:val="el-GR" w:eastAsia="el-GR"/>
        </w:rPr>
        <w:t xml:space="preserve">παραμένει ως έχει στη Διακήρυξη του διαγωνισμού  στο ποσό των </w:t>
      </w:r>
      <w:r w:rsidR="00ED6CBC" w:rsidRPr="00ED6CBC">
        <w:rPr>
          <w:sz w:val="24"/>
          <w:szCs w:val="24"/>
          <w:lang w:val="el-GR"/>
        </w:rPr>
        <w:t>685,48</w:t>
      </w:r>
      <w:r w:rsidR="00ED6CBC" w:rsidRPr="001A159F">
        <w:rPr>
          <w:rFonts w:ascii="Calibri" w:eastAsia="Times New Roman" w:hAnsi="Calibri" w:cs="Times New Roman"/>
          <w:sz w:val="24"/>
          <w:szCs w:val="24"/>
          <w:lang w:val="el-GR" w:eastAsia="el-GR"/>
        </w:rPr>
        <w:t xml:space="preserve">€ χωρίς ΦΠΑ και  </w:t>
      </w:r>
      <w:r w:rsidR="00ED6CBC" w:rsidRPr="00ED6CBC">
        <w:rPr>
          <w:sz w:val="24"/>
          <w:szCs w:val="24"/>
          <w:lang w:val="el-GR"/>
        </w:rPr>
        <w:t>850,00€</w:t>
      </w:r>
      <w:r w:rsidR="00ED6CBC" w:rsidRPr="001A159F">
        <w:rPr>
          <w:rFonts w:ascii="Calibri" w:eastAsia="Times New Roman" w:hAnsi="Calibri" w:cs="Times New Roman"/>
          <w:sz w:val="24"/>
          <w:szCs w:val="24"/>
          <w:lang w:val="el-GR" w:eastAsia="el-GR"/>
        </w:rPr>
        <w:t xml:space="preserve"> με ΦΠΑ .</w:t>
      </w:r>
    </w:p>
    <w:p w:rsidR="00CB7043" w:rsidRDefault="00CB7043" w:rsidP="00ED6CBC">
      <w:pPr>
        <w:spacing w:after="200" w:line="240" w:lineRule="auto"/>
        <w:jc w:val="both"/>
        <w:rPr>
          <w:rFonts w:ascii="Calibri" w:eastAsia="Times New Roman" w:hAnsi="Calibri" w:cs="Times New Roman"/>
          <w:sz w:val="24"/>
          <w:szCs w:val="24"/>
          <w:lang w:val="el-GR" w:eastAsia="el-GR"/>
        </w:rPr>
      </w:pPr>
    </w:p>
    <w:p w:rsidR="00CB7043" w:rsidRDefault="00CB7043" w:rsidP="00ED6CBC">
      <w:pPr>
        <w:spacing w:after="200" w:line="240" w:lineRule="auto"/>
        <w:jc w:val="both"/>
        <w:rPr>
          <w:rFonts w:ascii="Calibri" w:eastAsia="Times New Roman" w:hAnsi="Calibri" w:cs="Times New Roman"/>
          <w:sz w:val="24"/>
          <w:szCs w:val="24"/>
          <w:lang w:val="el-GR" w:eastAsia="el-GR"/>
        </w:rPr>
      </w:pPr>
    </w:p>
    <w:p w:rsidR="00CB7043" w:rsidRDefault="00CB7043" w:rsidP="00CB7043">
      <w:pPr>
        <w:tabs>
          <w:tab w:val="left" w:pos="5250"/>
        </w:tabs>
        <w:spacing w:after="200" w:line="240" w:lineRule="auto"/>
        <w:jc w:val="center"/>
        <w:rPr>
          <w:lang w:val="el-GR"/>
        </w:rPr>
      </w:pPr>
      <w:r w:rsidRPr="00142363">
        <w:rPr>
          <w:lang w:val="el-GR"/>
        </w:rPr>
        <w:t>Για την «ΑΡΣΙΣ – Κοινωνική Οργάνωση Υποστήριξης Νέων»</w:t>
      </w:r>
    </w:p>
    <w:p w:rsidR="00CB7043" w:rsidRPr="00142363" w:rsidRDefault="00CB7043" w:rsidP="00CB7043">
      <w:pPr>
        <w:tabs>
          <w:tab w:val="left" w:pos="5250"/>
        </w:tabs>
        <w:spacing w:after="200" w:line="240" w:lineRule="auto"/>
        <w:jc w:val="center"/>
        <w:rPr>
          <w:rFonts w:ascii="Calibri" w:eastAsia="Times New Roman" w:hAnsi="Calibri" w:cs="Calibri"/>
          <w:b/>
          <w:color w:val="000000"/>
          <w:bdr w:val="none" w:sz="0" w:space="0" w:color="auto" w:frame="1"/>
          <w:lang w:val="el-GR" w:eastAsia="el-GR"/>
        </w:rPr>
      </w:pPr>
      <w:r w:rsidRPr="00142363">
        <w:rPr>
          <w:lang w:val="el-GR"/>
        </w:rPr>
        <w:t>Η Επιτροπή Διενέργειας του Διαγωνισμο</w:t>
      </w:r>
      <w:r>
        <w:rPr>
          <w:lang w:val="el-GR"/>
        </w:rPr>
        <w:t>ύ</w:t>
      </w:r>
    </w:p>
    <w:p w:rsidR="00CB7043" w:rsidRDefault="00CB7043" w:rsidP="00ED6CBC">
      <w:pPr>
        <w:spacing w:after="200" w:line="240" w:lineRule="auto"/>
        <w:jc w:val="both"/>
        <w:rPr>
          <w:rFonts w:ascii="Calibri" w:eastAsia="Times New Roman" w:hAnsi="Calibri" w:cs="Times New Roman"/>
          <w:sz w:val="24"/>
          <w:szCs w:val="24"/>
          <w:lang w:val="el-GR" w:eastAsia="el-GR"/>
        </w:rPr>
      </w:pPr>
    </w:p>
    <w:p w:rsidR="00CB7043" w:rsidRDefault="00CB7043" w:rsidP="00ED6CBC">
      <w:pPr>
        <w:spacing w:after="200" w:line="240" w:lineRule="auto"/>
        <w:jc w:val="both"/>
        <w:rPr>
          <w:rFonts w:ascii="Calibri" w:eastAsia="Times New Roman" w:hAnsi="Calibri" w:cs="Times New Roman"/>
          <w:sz w:val="24"/>
          <w:szCs w:val="24"/>
          <w:lang w:val="el-GR" w:eastAsia="el-GR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447"/>
        <w:gridCol w:w="1246"/>
      </w:tblGrid>
      <w:tr w:rsidR="00CB7043" w:rsidRPr="00083DB2" w:rsidTr="006B2FC2">
        <w:trPr>
          <w:trHeight w:val="284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ΜΗΜΑ 8</w:t>
            </w:r>
          </w:p>
          <w:p w:rsidR="00CB7043" w:rsidRPr="00C67325" w:rsidRDefault="00CB7043" w:rsidP="006B2FC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ΓΡΑΦΕΙΟ ΔΙΟΙΚΗΤΙΚΗΣ ΥΠΟΣΤΗΡΙΞΗΣ ΜΕΤΟΙΚΟΣ ΘΕΣΣΑΛΟΝΙΚΗΣ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43" w:rsidRPr="00C67325" w:rsidRDefault="00CB7043" w:rsidP="006B2FC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ΙΔΟΣ ΠΡΟΜΗΘΕΙΑ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43" w:rsidRPr="00C67325" w:rsidRDefault="00CB7043" w:rsidP="006B2FC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ΜΟΝΑΔ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43" w:rsidRPr="00C67325" w:rsidRDefault="00CB7043" w:rsidP="006B2FC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ΣΟΤΗΤΑ</w:t>
            </w:r>
          </w:p>
        </w:tc>
      </w:tr>
      <w:tr w:rsidR="00CB7043" w:rsidRPr="00083DB2" w:rsidTr="006B2FC2">
        <w:trPr>
          <w:trHeight w:val="284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ΟΜΑΔΑ Α: ΓΡΑΦΙΚΗ ΥΛΗ ΚΑΙ ΣΧΟΛΙΚΑ ΕΙΔΗ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MOUSE PAD με στήριξη καρπού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σπροπίνακας μαγνητικός με τρίποδο 60Χ90 με σφουγγάρι και μαρκαδόρο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ποσυρραπτικό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6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υτοκόλλητα χαρτάκια σημειώσεων τύπου Post it (50mm x 40mm - 300φ)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20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υτοκόλλητα χαρτάκια σημειώσεων τύπου Post it (75mm x 75mm - 400φ)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όμα λευκή για μολύβι μεσαίου μεγέθους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0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Διαφανείς μεμβράνες Α4 ελάχιστου πάχους 0.06mm, ανοικτές μόνο από την πάνω πλευρά (Π), ενισχυμένες με οπές αριστερά ώστε να προσαρμόζονται σε κάθε τύπο ντοσιέ ή κλασέρ και κλείσιμο (συσκευασίες των 100 τμχ)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ΣΚΕΥΑΣΙ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80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Διαχωριστικά πλαστικά για κλασέρ σε διάφορα χρώματα Α4 (συσκ. των 10 τμχ)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ΣΚΕΥΑΣΙ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20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lastRenderedPageBreak/>
              <w:t>Διαχωριστικά χάρτινα σε διάφορα χρώματα 15x24 cm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00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Διορθωτική ταινία (διαστάσεις τουλάχιστον 8m*5mm)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5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Ένταλμα πληρωμής τριπλότυπο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2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λφαβητικό Ευρετήριο τηλεφώνου μεσαίο μέγεθος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2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Ημερολόγιο ημερήσιο έτους  2019 (μεγέθους 14 x 21cm, σκληρό εξώφυλλο, μονόχρωμο)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7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Ημερολόγιο μηνιαίο (Πλάνο) γραφείου έτους  2018 (μεγέθους 35 x 50 cm)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Ημερολόγιο μηνιαίο (Πλάνο) γραφείου έτους  2019 (μεγέθους 35 x 50 cm)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4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Θήκη για συνδετήρες με μαγνήτη (διαστάσεις περίπου 5*6*8 cm)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4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ταστροφέας εγγράφων, τύπος κοπής: Strip cut, μέγεθος αποκόμματος: τουλάχιστον 228 x 6 mm, ταυτόχρονη κοπή φύλλων: τουλάχιστον 5, ταχύτητα κοπής: από 2.5m/min έως  7.5 m/min, χωρητικότητα κάδου: τουλάχιστον 7 lt, επίπεδα θορύβου: 70.0 dB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λασέρ από σκληρό χαρτόνι με πλαστική επένδυση και στρογγυλό μεταλλικό κρίκο στη ράχη του, τύπου 4/32 (χρώματος μαύρο)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0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λασέρ από σκληρό χαρτόνι με πλαστική επένδυση και στρογγυλό μεταλλικό κρίκο στη ράχη του, τύπου 8/32 (κατά προτίμηση σε διάφορα χρώματα)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70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όλλα stick για χαρτί 8-10gr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20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λλητική ταινία συσκευασίας (διαστάσεων 50mm* 35m)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4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υτί αρχειοθέτησης με λάστιχο (Α4) (διαστάσεων 25*35*11cm)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0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αρκαδόροι κίτρινοι υπογράμμισης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αρκαδόροι πορτοκαλί υπογράμμισης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αρκαδόροι ροζ υπογράμμισης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ολύβι ΗΒ χωρίς γόμα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20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ολυβοθήκη μεταλλική γραφείου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Ξύστρα μεταλλική μίας τρύπας, κατάλληλη για όλα τα κλασσικά πάχη μολυβιών, με λάμα πολύ καλής ποιότητας και 2 ανταλλακτικά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0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ιάστρα για έγγραφα μαύρη 25mm (συσκ. 12 τμχ)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ΣΚΕΥΑΣΙ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ιάστρα για έγγραφα μαύρη 32mm (συσκ. 12 τμχ)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ΣΚΕΥΑΣΙ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ιάστρα για έγγραφα μαύρη 41mm (συσκ. 12 τμχ)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ΣΚΕΥΑΣΙ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ρωτόκολλο αλληλογραφίας εισερχομένων και εξερχομένων (100 φύλλων)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τυλό διαρκείας, σε διαφανές πλαστικό περίβλημα, χρώματος μπλε (από 0.5 mm έως 0.7 mm μέγεθος μύτης)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0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νδετήρες εγγράφων ανοξείδωτοι Νο 3 (συσκ. 100 τμχ)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ΣΚΕΥΑΣΙ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νδετήρες εγγράφων ανοξείδωτοι Νο 4 (συσκ. 50 -100τμχ)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ΣΚΕΥΑΣΙ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0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νδετήρες εγγράφων ανοξείδωτοι Νο 5 (συσκ. 50 -100τμχ)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ΣΚΕΥΑΣΙ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ύρματα ανταλλακτικά για συρραπτικό χειρός (συσκ. των 2000)-Νο 64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ΣΚΕΥΑΣΙ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30</w:t>
            </w:r>
          </w:p>
        </w:tc>
      </w:tr>
      <w:tr w:rsidR="00CB7043" w:rsidRPr="00C67325" w:rsidTr="006B2FC2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Φάκελοι PP πλαστικοί Α4 με κουμπί, χρώματος μπλε και κόκκινο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67325" w:rsidRDefault="00CB7043" w:rsidP="006B2F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6732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0</w:t>
            </w:r>
          </w:p>
        </w:tc>
      </w:tr>
    </w:tbl>
    <w:p w:rsidR="0097584C" w:rsidRPr="00ED6CBC" w:rsidRDefault="0097584C" w:rsidP="001A159F">
      <w:pPr>
        <w:spacing w:after="20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val="el-GR" w:eastAsia="el-GR"/>
        </w:rPr>
      </w:pPr>
    </w:p>
    <w:p w:rsidR="0097584C" w:rsidRPr="00ED6CBC" w:rsidRDefault="0097584C" w:rsidP="001A159F">
      <w:pPr>
        <w:spacing w:after="20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val="el-GR" w:eastAsia="el-GR"/>
        </w:rPr>
      </w:pPr>
    </w:p>
    <w:p w:rsidR="00CB7043" w:rsidRPr="00CB7043" w:rsidRDefault="00CB7043" w:rsidP="00CB7043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57" w:after="57" w:line="240" w:lineRule="auto"/>
        <w:jc w:val="both"/>
        <w:outlineLvl w:val="1"/>
        <w:rPr>
          <w:rFonts w:ascii="Calibri" w:eastAsia="Times New Roman" w:hAnsi="Calibri" w:cs="Arial"/>
          <w:b/>
          <w:color w:val="002060"/>
          <w:sz w:val="24"/>
          <w:szCs w:val="24"/>
          <w:lang w:val="el-GR" w:eastAsia="el-GR"/>
        </w:rPr>
      </w:pPr>
      <w:r w:rsidRPr="00CB7043">
        <w:rPr>
          <w:rFonts w:ascii="Calibri" w:eastAsia="Times New Roman" w:hAnsi="Calibri" w:cs="Arial"/>
          <w:b/>
          <w:color w:val="002060"/>
          <w:sz w:val="24"/>
          <w:szCs w:val="24"/>
          <w:lang w:val="el-GR" w:eastAsia="el-GR"/>
        </w:rPr>
        <w:t xml:space="preserve">ΠΑΡΑΡΤΗΜΑ ΙV – Υπόδειγμα Οικονομικής Προσφοράς </w:t>
      </w:r>
    </w:p>
    <w:p w:rsidR="00CB7043" w:rsidRPr="00CB7043" w:rsidRDefault="00CB7043" w:rsidP="00CB7043">
      <w:pPr>
        <w:suppressAutoHyphens/>
        <w:spacing w:after="0" w:line="240" w:lineRule="auto"/>
        <w:jc w:val="center"/>
        <w:rPr>
          <w:rFonts w:ascii="Calibri" w:eastAsia="Batang" w:hAnsi="Calibri" w:cs="Times New Roman"/>
          <w:b/>
          <w:sz w:val="24"/>
          <w:szCs w:val="24"/>
          <w:lang w:val="el-GR" w:eastAsia="el-GR"/>
        </w:rPr>
      </w:pPr>
      <w:r w:rsidRPr="00CB7043">
        <w:rPr>
          <w:rFonts w:ascii="Calibri" w:eastAsia="Batang" w:hAnsi="Calibri" w:cs="Times New Roman"/>
          <w:b/>
          <w:sz w:val="24"/>
          <w:szCs w:val="24"/>
          <w:lang w:val="el-GR" w:eastAsia="el-GR"/>
        </w:rPr>
        <w:t xml:space="preserve">ΠΡΟΣ </w:t>
      </w:r>
    </w:p>
    <w:p w:rsidR="00CB7043" w:rsidRPr="00CB7043" w:rsidRDefault="00CB7043" w:rsidP="00CB7043">
      <w:pPr>
        <w:suppressAutoHyphens/>
        <w:spacing w:after="0" w:line="240" w:lineRule="auto"/>
        <w:jc w:val="center"/>
        <w:rPr>
          <w:rFonts w:ascii="Calibri" w:eastAsia="Batang" w:hAnsi="Calibri" w:cs="Times New Roman"/>
          <w:b/>
          <w:sz w:val="24"/>
          <w:szCs w:val="24"/>
          <w:lang w:val="el-GR" w:eastAsia="el-GR"/>
        </w:rPr>
      </w:pPr>
      <w:r w:rsidRPr="00CB7043">
        <w:rPr>
          <w:rFonts w:ascii="Calibri" w:eastAsia="Batang" w:hAnsi="Calibri" w:cs="Times New Roman"/>
          <w:b/>
          <w:sz w:val="24"/>
          <w:szCs w:val="24"/>
          <w:lang w:val="el-GR" w:eastAsia="el-GR"/>
        </w:rPr>
        <w:t xml:space="preserve">ΑΡΣΙΣ – ΚΟΙΝΩΝΙΚΗ ΟΡΓΑΝΩΣΗ ΥΠΟΣΤΗΡΙΞΗΣ ΝΕΩΝ </w:t>
      </w:r>
    </w:p>
    <w:p w:rsidR="00CB7043" w:rsidRPr="00CB7043" w:rsidRDefault="00CB7043" w:rsidP="00CB7043">
      <w:pPr>
        <w:suppressAutoHyphens/>
        <w:spacing w:after="0" w:line="240" w:lineRule="auto"/>
        <w:jc w:val="center"/>
        <w:rPr>
          <w:rFonts w:ascii="Calibri" w:eastAsia="Batang" w:hAnsi="Calibri" w:cs="Times New Roman"/>
          <w:b/>
          <w:sz w:val="24"/>
          <w:szCs w:val="24"/>
          <w:lang w:val="el-GR" w:eastAsia="el-GR"/>
        </w:rPr>
      </w:pPr>
      <w:r w:rsidRPr="00CB7043">
        <w:rPr>
          <w:rFonts w:ascii="Calibri" w:eastAsia="Batang" w:hAnsi="Calibri" w:cs="Times New Roman"/>
          <w:b/>
          <w:sz w:val="24"/>
          <w:szCs w:val="24"/>
          <w:lang w:val="el-GR" w:eastAsia="el-GR"/>
        </w:rPr>
        <w:t>ΟΙΚΟΝΟΜΙΚΗ ΠΡΟΣΦΟΡΑ</w:t>
      </w:r>
    </w:p>
    <w:p w:rsidR="00CB7043" w:rsidRPr="00CB7043" w:rsidRDefault="00CB7043" w:rsidP="00CB7043">
      <w:pPr>
        <w:suppressAutoHyphens/>
        <w:spacing w:after="0" w:line="240" w:lineRule="auto"/>
        <w:jc w:val="center"/>
        <w:rPr>
          <w:rFonts w:ascii="Calibri" w:eastAsia="Batang" w:hAnsi="Calibri" w:cs="Times New Roman"/>
          <w:b/>
          <w:sz w:val="24"/>
          <w:szCs w:val="24"/>
          <w:lang w:val="el-GR" w:eastAsia="el-GR"/>
        </w:rPr>
      </w:pPr>
    </w:p>
    <w:p w:rsidR="00CB7043" w:rsidRPr="00CB7043" w:rsidRDefault="00CB7043" w:rsidP="00CB7043">
      <w:pPr>
        <w:suppressAutoHyphens/>
        <w:spacing w:after="0" w:line="240" w:lineRule="auto"/>
        <w:jc w:val="both"/>
        <w:rPr>
          <w:rFonts w:ascii="Calibri" w:eastAsia="Batang" w:hAnsi="Calibri" w:cs="Tahoma"/>
          <w:sz w:val="24"/>
          <w:szCs w:val="24"/>
          <w:lang w:val="el-GR" w:eastAsia="el-GR"/>
        </w:rPr>
      </w:pPr>
      <w:r w:rsidRPr="00CB7043">
        <w:rPr>
          <w:rFonts w:ascii="Calibri" w:eastAsia="Batang" w:hAnsi="Calibri" w:cs="Times New Roman"/>
          <w:sz w:val="24"/>
          <w:szCs w:val="24"/>
          <w:lang w:val="el-GR" w:eastAsia="el-GR"/>
        </w:rPr>
        <w:t xml:space="preserve">Ο υπογραφόμενος …….……………………………………………………………………………………………….αφού έλαβα γνώση των όρων του διαγωνισμού με αριθ. Διακήρυξης 10/2018  για την προμήθεια ΔΙΑΦΟΡΩΝ ΔΙΑΦΟΡΩΝ ΕΙΔΩΝ ΓΡΑΦΙΚΗΣ ΥΛΗΣ,  ΣΧΟΛΙΚΩΝ ΕΙΔΩΝ, ΕΙΔΩΝ ΕΚΤΥΠΩΣΗΣ ΚΑΙ ΕΚΠΑΙΔΕΥΤΙΚΟΥ ΥΛΙΚΟΥ </w:t>
      </w:r>
      <w:r w:rsidRPr="00CB7043">
        <w:rPr>
          <w:rFonts w:ascii="Calibri" w:eastAsia="Batang" w:hAnsi="Calibri" w:cs="Tahoma"/>
          <w:sz w:val="24"/>
          <w:szCs w:val="24"/>
          <w:lang w:val="el-GR" w:eastAsia="el-GR"/>
        </w:rPr>
        <w:t>για τις δομές φιλοξενίας ασυνόδευτων ανηλίκων της ΑΡΣΙΣ  σε Θεσσαλονίκη ( Ωραιόκαστρο, Ταγαράδες ,Πυλαία), Αλεξανδρούπολη ( ΦΡΙΞΟΣ – ΕΛΛΗ), Μακρινίτσα  Βόλου – Μαγνησίας και Αθήνα και για το γραφείο Θεσσαλονίκης (</w:t>
      </w:r>
      <w:r w:rsidRPr="00CB7043">
        <w:rPr>
          <w:rFonts w:ascii="Calibri" w:eastAsia="Times New Roman" w:hAnsi="Calibri" w:cs="Calibri"/>
          <w:sz w:val="24"/>
          <w:szCs w:val="24"/>
          <w:lang w:val="el-GR" w:eastAsia="el-GR"/>
        </w:rPr>
        <w:t>Είδη γραφικής ύλης: 301927000-8,  σάκοι και τσάντες: 18930000-7, τόνερ για εκτυπωτές λέιζερ/συσκευές τηλεομοιοτυπίας: 30125110-5, εκτυπωτικό χαρτί: 30197630-1, μελανοταινίες εκτυπωτών : 30192320-0, βιβλία διδασκαλίας:22112000-8, βιβλία βιβλιοθήκης: 22113000-5</w:t>
      </w:r>
      <w:r w:rsidRPr="00CB7043">
        <w:rPr>
          <w:rFonts w:ascii="Calibri" w:eastAsia="Batang" w:hAnsi="Calibri" w:cs="Times New Roman"/>
          <w:sz w:val="24"/>
          <w:szCs w:val="24"/>
          <w:lang w:val="el-GR" w:eastAsia="el-GR" w:bidi="el-GR"/>
        </w:rPr>
        <w:t xml:space="preserve">), </w:t>
      </w:r>
      <w:r w:rsidRPr="00CB7043">
        <w:rPr>
          <w:rFonts w:ascii="Calibri" w:eastAsia="Batang" w:hAnsi="Calibri" w:cs="Tahoma"/>
          <w:sz w:val="24"/>
          <w:szCs w:val="24"/>
          <w:lang w:val="el-GR" w:eastAsia="el-GR"/>
        </w:rPr>
        <w:t>τους οποίους αποδέχομαι ανεπιφύλακτα , προσφέρω για την ανάληψη της προμήθειας τις παρακάτω τιμές :</w:t>
      </w:r>
    </w:p>
    <w:p w:rsidR="00CB7043" w:rsidRPr="00CB7043" w:rsidRDefault="00CB7043" w:rsidP="00CB7043">
      <w:pPr>
        <w:suppressAutoHyphens/>
        <w:spacing w:after="0" w:line="240" w:lineRule="auto"/>
        <w:jc w:val="both"/>
        <w:rPr>
          <w:rFonts w:ascii="Calibri" w:eastAsia="Batang" w:hAnsi="Calibri" w:cs="Tahoma"/>
          <w:sz w:val="24"/>
          <w:szCs w:val="24"/>
          <w:lang w:val="el-GR" w:eastAsia="el-GR"/>
        </w:rPr>
      </w:pPr>
    </w:p>
    <w:p w:rsidR="00CB7043" w:rsidRPr="00CB7043" w:rsidRDefault="00CB7043" w:rsidP="00CB7043">
      <w:pPr>
        <w:tabs>
          <w:tab w:val="left" w:pos="1080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lang w:val="el-GR"/>
        </w:rPr>
      </w:pPr>
      <w:r w:rsidRPr="00CB7043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ΤΜΗΜΑ 8 </w:t>
      </w:r>
      <w:r w:rsidRPr="00CB7043">
        <w:rPr>
          <w:rFonts w:ascii="Calibri" w:eastAsia="Calibri" w:hAnsi="Calibri" w:cs="Calibri"/>
          <w:b/>
          <w:sz w:val="24"/>
          <w:szCs w:val="24"/>
          <w:lang w:val="el-GR"/>
        </w:rPr>
        <w:t>ΓΡΑΦΕΙΟ ΔΙΟΙΚΗΤΙΚΗΣ ΥΠΟΣΤΗΡΙΞΗΣ ΜΕΤΟΙΚΟΣ ΘΕΣΣΑΛΟΝΙΚΗΣ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1170"/>
        <w:gridCol w:w="1153"/>
        <w:gridCol w:w="1110"/>
        <w:gridCol w:w="1110"/>
        <w:gridCol w:w="1098"/>
        <w:gridCol w:w="1372"/>
      </w:tblGrid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43" w:rsidRPr="00CB7043" w:rsidRDefault="00CB7043" w:rsidP="00CB704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ΤΜΗΜΑ 8 </w:t>
            </w:r>
            <w:r w:rsidRPr="00CB7043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ΓΡΑΦΕΙΟ ΔΙΟΙΚΗΤΙΚΗΣ ΥΠΟΣΤΗΡΙΞΗΣ ΜΕΤΟΙΚΟΣ ΘΕΣΣΑΛΟΝΙΚΗΣ</w:t>
            </w:r>
          </w:p>
          <w:p w:rsidR="00CB7043" w:rsidRPr="00CB7043" w:rsidRDefault="00CB7043" w:rsidP="00CB704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 ΟΜΑΔΑ Α: ΓΡΑΦΙΚΗ ΥΛΗ ΚΑΙ ΣΧΟΛΙΚΑ ΕΙΔ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43" w:rsidRPr="00CB7043" w:rsidRDefault="00CB7043" w:rsidP="00CB704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ΜΟΝΑΔ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43" w:rsidRPr="00CB7043" w:rsidRDefault="00CB7043" w:rsidP="00CB704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ΣΟΤΗΤΑ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3" w:rsidRPr="00CB7043" w:rsidRDefault="00CB7043" w:rsidP="00CB7043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ΙΜΗ ΜΟΝΑΔΑΣ ΧΩΡΙΣ ΦΠΑ (€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3" w:rsidRPr="00CB7043" w:rsidRDefault="00CB7043" w:rsidP="00CB7043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ΙΜΗ ΜΟΝΑΔΑΣ ΜΕ ΦΠΑ (€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3" w:rsidRPr="00CB7043" w:rsidRDefault="00CB7043" w:rsidP="00CB7043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ΣΥΝΟΛΙΚΟ ΚΟΣΤΟΣ ΧΩΡΙΣ ΦΠΑ (€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3" w:rsidRPr="00CB7043" w:rsidRDefault="00CB7043" w:rsidP="00CB7043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ΣΥΝΟΛΙΚΟ ΚΟΣΤΟΣ ΜΕ ΦΠΑ</w:t>
            </w:r>
          </w:p>
          <w:p w:rsidR="00CB7043" w:rsidRPr="00CB7043" w:rsidRDefault="00CB7043" w:rsidP="00CB7043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(€)</w:t>
            </w: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MOUSE PAD με στήριξη καρπού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σπροπίνακας μαγνητικός με τρίποδο 60Χ90 με σφουγγάρι και μαρκαδόρο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ποσυρραπτικό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υτοκόλλητα χαρτάκια σημειώσεων τύπου Post it (50mm x 40mm - 300φ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υτοκόλλητα χαρτάκια σημειώσεων τύπου Post it (75mm x 75mm - 400φ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όμα λευκή για μολύβι μεσαίου μεγέθους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Διαφανείς μεμβράνες Α4 ελάχιστου πάχους 0.06mm, ανοικτές μόνο από την πάνω πλευρά (Π), ενισχυμένες με οπές αριστερά ώστε να προσαρμόζονται σε κάθε τύπο ντοσιέ ή κλασέρ και κλείσιμο (συσκευασίες των 100 τμχ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ΣΚΕΥΑΣΙ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8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Διαχωριστικά πλαστικά για κλασέρ σε διάφορα χρώματα Α4 (συσκ. των 10 τμχ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ΣΚΕΥΑΣΙ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Διαχωριστικά χάρτινα σε διάφορα χρώματα 15x24 cm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Διορθωτική ταινία (διαστάσεις τουλάχιστον 8m*5mm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Ένταλμα πληρωμής τριπλότυπο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λφαβητικό Ευρετήριο τηλεφώνου μεσαίο μέγεθος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Ημερολόγιο ημερήσιο έτους  2019 (μεγέθους 14 x 21cm, σκληρό εξώφυλλο, μονόχρωμο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Ημερολόγιο μηνιαίο (Πλάνο) γραφείου έτους  2018 (μεγέθους 35 x 50 cm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Ημερολόγιο μηνιαίο (Πλάνο) γραφείου έτους  2019 (μεγέθους 35 x 50 cm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Θήκη για συνδετήρες με μαγνήτη (διαστάσεις περίπου 5*6*8 cm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ταστροφέας εγγράφων, τύπος κοπής: Strip cut, μέγεθος αποκόμματος: τουλάχιστον 228 x 6 mm, ταυτόχρονη κοπή φύλλων: τουλάχιστον 5, ταχύτητα κοπής: από 2.5m/min έως  7.5 m/min, χωρητικότητα κάδου: τουλάχιστον 7 lt, επίπεδα θορύβου: 70.0 dB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λασέρ από σκληρό χαρτόνι με πλαστική επένδυση και στρογγυλό μεταλλικό κρίκο στη ράχη του, τύπου 4/32 (χρώματος μαύρο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λασέρ από σκληρό χαρτόνι με πλαστική επένδυση και στρογγυλό μεταλλικό κρίκο στη ράχη του, τύπου 8/32 (κατά προτίμηση σε διάφορα χρώματα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7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όλλα stick για χαρτί 8-10gr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λλητική ταινία συσκευασίας (διαστάσεων 50mm* 35m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υτί αρχειοθέτησης με λάστιχο (Α4) (διαστάσεων 25*35*11cm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αρκαδόροι κίτρινοι υπογράμμισης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αρκαδόροι πορτοκαλί υπογράμμισης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αρκαδόροι ροζ υπογράμμισης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ολύβι ΗΒ χωρίς γόμα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ολυβοθήκη μεταλλική γραφείου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Ξύστρα μεταλλική μίας τρύπας, κατάλληλη για όλα τα κλασσικά πάχη μολυβιών, με λάμα πολύ καλής ποιότητας και 2 ανταλλακτικά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ιάστρα για έγγραφα μαύρη 25mm (συσκ. 12 τμχ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ΣΚΕΥΑΣΙ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ιάστρα για έγγραφα μαύρη 32mm (συσκ. 12 τμχ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ΣΚΕΥΑΣΙ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ιάστρα για έγγραφα μαύρη 41mm (συσκ. 12 τμχ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ΣΚΕΥΑΣΙ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ρωτόκολλο αλληλογραφίας εισερχομένων και εξερχομένων (100 φύλλων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τυλό διαρκείας, σε διαφανές πλαστικό περίβλημα, χρώματος μπλε (από 0.5 mm έως 0.7 mm μέγεθος μύτης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νδετήρες εγγράφων ανοξείδωτοι Νο 3 (συσκ. 100 τμχ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ΣΚΕΥΑΣΙ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νδετήρες εγγράφων ανοξείδωτοι Νο 4 (συσκ. 50 -100τμχ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ΣΚΕΥΑΣΙ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νδετήρες εγγράφων ανοξείδωτοι Νο 5 (συσκ. 50 -100τμχ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ΣΚΕΥΑΣΙ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ύρματα ανταλλακτικά για συρραπτικό χειρός (συσκ. των 2000)-Νο 6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ΣΚΕΥΑΣΙ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Φάκελοι PP πλαστικοί Α4 με κουμπί, χρώματος μπλε και κόκκινο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  <w:tr w:rsidR="00CB7043" w:rsidRPr="00CB7043" w:rsidTr="006B2FC2">
        <w:trPr>
          <w:trHeight w:val="284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 w:rsidRPr="00CB7043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ΣΥΝΟΛΟ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3" w:rsidRPr="00CB7043" w:rsidRDefault="00CB7043" w:rsidP="00CB70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</w:tbl>
    <w:p w:rsidR="0097584C" w:rsidRDefault="0097584C" w:rsidP="001A159F">
      <w:pPr>
        <w:spacing w:after="200" w:line="240" w:lineRule="auto"/>
        <w:jc w:val="both"/>
        <w:rPr>
          <w:rFonts w:ascii="Calibri" w:eastAsia="Times New Roman" w:hAnsi="Calibri" w:cs="Calibri"/>
          <w:b/>
          <w:color w:val="000000"/>
          <w:bdr w:val="none" w:sz="0" w:space="0" w:color="auto" w:frame="1"/>
          <w:lang w:val="el-GR" w:eastAsia="el-GR"/>
        </w:rPr>
      </w:pPr>
    </w:p>
    <w:p w:rsidR="00CB7043" w:rsidRDefault="00CB7043" w:rsidP="00CB7043">
      <w:pPr>
        <w:shd w:val="clear" w:color="auto" w:fill="FFFFFF"/>
        <w:spacing w:after="0"/>
        <w:rPr>
          <w:rFonts w:ascii="Calibri" w:eastAsia="Times New Roman" w:hAnsi="Calibri" w:cs="Arial"/>
          <w:color w:val="222222"/>
          <w:sz w:val="24"/>
          <w:szCs w:val="24"/>
          <w:lang w:val="el-GR" w:eastAsia="el-GR"/>
        </w:rPr>
      </w:pPr>
    </w:p>
    <w:p w:rsidR="00CB7043" w:rsidRPr="00CB7043" w:rsidRDefault="00CB7043" w:rsidP="00CB7043">
      <w:pPr>
        <w:shd w:val="clear" w:color="auto" w:fill="FFFFFF"/>
        <w:spacing w:after="0"/>
        <w:rPr>
          <w:rFonts w:ascii="Calibri" w:eastAsia="Times New Roman" w:hAnsi="Calibri" w:cs="Arial"/>
          <w:color w:val="222222"/>
          <w:sz w:val="24"/>
          <w:szCs w:val="24"/>
          <w:lang w:val="el-GR" w:eastAsia="el-GR"/>
        </w:rPr>
      </w:pPr>
      <w:r w:rsidRPr="00CB7043">
        <w:rPr>
          <w:rFonts w:ascii="Calibri" w:eastAsia="Times New Roman" w:hAnsi="Calibri" w:cs="Arial"/>
          <w:color w:val="222222"/>
          <w:sz w:val="24"/>
          <w:szCs w:val="24"/>
          <w:lang w:val="el-GR" w:eastAsia="el-GR"/>
        </w:rPr>
        <w:t>Βεβαιώνω ότι  η  προσφορά μου ισχύει από για 200 ημέρες μετά την υποβολή της .  </w:t>
      </w:r>
    </w:p>
    <w:p w:rsidR="00CB7043" w:rsidRPr="00CB7043" w:rsidRDefault="00CB7043" w:rsidP="00CB7043">
      <w:p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Arial"/>
          <w:color w:val="222222"/>
          <w:sz w:val="24"/>
          <w:szCs w:val="24"/>
          <w:lang w:val="el-GR" w:eastAsia="el-GR"/>
        </w:rPr>
      </w:pPr>
    </w:p>
    <w:p w:rsidR="00CB7043" w:rsidRPr="00CB7043" w:rsidRDefault="00CB7043" w:rsidP="00CB7043">
      <w:p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Arial"/>
          <w:color w:val="222222"/>
          <w:sz w:val="24"/>
          <w:szCs w:val="24"/>
          <w:lang w:val="el-GR" w:eastAsia="el-GR"/>
        </w:rPr>
      </w:pPr>
      <w:r w:rsidRPr="00CB7043">
        <w:rPr>
          <w:rFonts w:ascii="Calibri" w:eastAsia="Batang" w:hAnsi="Calibri" w:cs="Times New Roman"/>
          <w:sz w:val="24"/>
          <w:szCs w:val="24"/>
          <w:lang w:val="el-GR" w:eastAsia="el-GR"/>
        </w:rPr>
        <w:t>Τόπος …………………..  Ημερομηνία ……………………….</w:t>
      </w:r>
    </w:p>
    <w:p w:rsidR="00CB7043" w:rsidRPr="00CB7043" w:rsidRDefault="00CB7043" w:rsidP="00CB7043">
      <w:pPr>
        <w:suppressAutoHyphens/>
        <w:spacing w:after="120" w:line="240" w:lineRule="auto"/>
        <w:jc w:val="both"/>
        <w:rPr>
          <w:rFonts w:ascii="Calibri" w:eastAsia="Batang" w:hAnsi="Calibri" w:cs="Times New Roman"/>
          <w:sz w:val="24"/>
          <w:szCs w:val="24"/>
          <w:lang w:val="el-GR" w:eastAsia="el-GR"/>
        </w:rPr>
      </w:pPr>
    </w:p>
    <w:p w:rsidR="00CB7043" w:rsidRPr="00CB7043" w:rsidRDefault="00CB7043" w:rsidP="00CB7043">
      <w:pPr>
        <w:suppressAutoHyphens/>
        <w:spacing w:after="120" w:line="240" w:lineRule="auto"/>
        <w:jc w:val="both"/>
        <w:rPr>
          <w:rFonts w:ascii="Calibri" w:eastAsia="Batang" w:hAnsi="Calibri" w:cs="Times New Roman"/>
          <w:sz w:val="24"/>
          <w:szCs w:val="24"/>
          <w:lang w:val="el-GR" w:eastAsia="el-GR"/>
        </w:rPr>
      </w:pPr>
      <w:r w:rsidRPr="00CB7043">
        <w:rPr>
          <w:rFonts w:ascii="Calibri" w:eastAsia="Batang" w:hAnsi="Calibri" w:cs="Times New Roman"/>
          <w:sz w:val="24"/>
          <w:szCs w:val="24"/>
          <w:lang w:val="el-GR" w:eastAsia="el-GR"/>
        </w:rPr>
        <w:t xml:space="preserve">Ημερομηνία </w:t>
      </w:r>
    </w:p>
    <w:p w:rsidR="00CB7043" w:rsidRPr="00CB7043" w:rsidRDefault="00CB7043" w:rsidP="00CB7043">
      <w:pPr>
        <w:suppressAutoHyphens/>
        <w:spacing w:after="120" w:line="240" w:lineRule="auto"/>
        <w:jc w:val="both"/>
        <w:rPr>
          <w:rFonts w:ascii="Calibri" w:eastAsia="Batang" w:hAnsi="Calibri" w:cs="Times New Roman"/>
          <w:sz w:val="24"/>
          <w:szCs w:val="24"/>
          <w:lang w:val="el-GR" w:eastAsia="el-GR"/>
        </w:rPr>
      </w:pPr>
      <w:r w:rsidRPr="00CB7043">
        <w:rPr>
          <w:rFonts w:ascii="Calibri" w:eastAsia="Batang" w:hAnsi="Calibri" w:cs="Times New Roman"/>
          <w:sz w:val="24"/>
          <w:szCs w:val="24"/>
          <w:lang w:val="el-GR" w:eastAsia="el-GR"/>
        </w:rPr>
        <w:t xml:space="preserve">Υπογραφή </w:t>
      </w:r>
    </w:p>
    <w:p w:rsidR="00CB7043" w:rsidRPr="00CB7043" w:rsidRDefault="00CB7043" w:rsidP="00CB7043">
      <w:pPr>
        <w:suppressAutoHyphens/>
        <w:spacing w:after="120" w:line="240" w:lineRule="auto"/>
        <w:jc w:val="both"/>
        <w:rPr>
          <w:rFonts w:ascii="Calibri" w:eastAsia="Batang" w:hAnsi="Calibri" w:cs="Times New Roman"/>
          <w:sz w:val="24"/>
          <w:szCs w:val="24"/>
          <w:lang w:val="el-GR" w:eastAsia="el-GR"/>
        </w:rPr>
      </w:pPr>
    </w:p>
    <w:p w:rsidR="00CB7043" w:rsidRPr="00CB7043" w:rsidRDefault="00CB7043" w:rsidP="00CB7043">
      <w:pPr>
        <w:tabs>
          <w:tab w:val="left" w:pos="1635"/>
        </w:tabs>
        <w:rPr>
          <w:lang w:val="el-GR"/>
        </w:rPr>
      </w:pPr>
    </w:p>
    <w:p w:rsidR="00CB7043" w:rsidRDefault="00CB7043" w:rsidP="001A159F">
      <w:pPr>
        <w:spacing w:after="200" w:line="240" w:lineRule="auto"/>
        <w:jc w:val="both"/>
        <w:rPr>
          <w:rFonts w:ascii="Calibri" w:eastAsia="Times New Roman" w:hAnsi="Calibri" w:cs="Calibri"/>
          <w:b/>
          <w:color w:val="000000"/>
          <w:bdr w:val="none" w:sz="0" w:space="0" w:color="auto" w:frame="1"/>
          <w:lang w:val="el-GR" w:eastAsia="el-GR"/>
        </w:rPr>
      </w:pPr>
    </w:p>
    <w:p w:rsidR="00CB7043" w:rsidRDefault="00CB7043" w:rsidP="001A159F">
      <w:pPr>
        <w:spacing w:after="200" w:line="240" w:lineRule="auto"/>
        <w:jc w:val="both"/>
        <w:rPr>
          <w:rFonts w:ascii="Calibri" w:eastAsia="Times New Roman" w:hAnsi="Calibri" w:cs="Calibri"/>
          <w:b/>
          <w:color w:val="000000"/>
          <w:bdr w:val="none" w:sz="0" w:space="0" w:color="auto" w:frame="1"/>
          <w:lang w:val="el-GR" w:eastAsia="el-GR"/>
        </w:rPr>
      </w:pPr>
    </w:p>
    <w:p w:rsidR="0097584C" w:rsidRDefault="0097584C" w:rsidP="00142363">
      <w:pPr>
        <w:spacing w:after="200" w:line="240" w:lineRule="auto"/>
        <w:jc w:val="center"/>
        <w:rPr>
          <w:rFonts w:ascii="Calibri" w:eastAsia="Times New Roman" w:hAnsi="Calibri" w:cs="Calibri"/>
          <w:b/>
          <w:color w:val="000000"/>
          <w:bdr w:val="none" w:sz="0" w:space="0" w:color="auto" w:frame="1"/>
          <w:lang w:val="el-GR" w:eastAsia="el-GR"/>
        </w:rPr>
      </w:pPr>
    </w:p>
    <w:p w:rsidR="0097584C" w:rsidRDefault="0097584C" w:rsidP="00142363">
      <w:pPr>
        <w:spacing w:after="200" w:line="240" w:lineRule="auto"/>
        <w:jc w:val="center"/>
        <w:rPr>
          <w:rFonts w:ascii="Calibri" w:eastAsia="Times New Roman" w:hAnsi="Calibri" w:cs="Calibri"/>
          <w:b/>
          <w:color w:val="000000"/>
          <w:bdr w:val="none" w:sz="0" w:space="0" w:color="auto" w:frame="1"/>
          <w:lang w:val="el-GR" w:eastAsia="el-GR"/>
        </w:rPr>
      </w:pPr>
    </w:p>
    <w:p w:rsidR="00645777" w:rsidRPr="001A159F" w:rsidRDefault="00645777">
      <w:pPr>
        <w:rPr>
          <w:lang w:val="el-GR"/>
        </w:rPr>
      </w:pPr>
    </w:p>
    <w:sectPr w:rsidR="00645777" w:rsidRPr="001A159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88" w:rsidRDefault="00BA0C88" w:rsidP="001A159F">
      <w:pPr>
        <w:spacing w:after="0" w:line="240" w:lineRule="auto"/>
      </w:pPr>
      <w:r>
        <w:separator/>
      </w:r>
    </w:p>
  </w:endnote>
  <w:endnote w:type="continuationSeparator" w:id="0">
    <w:p w:rsidR="00BA0C88" w:rsidRDefault="00BA0C88" w:rsidP="001A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88" w:rsidRDefault="00BA0C88" w:rsidP="001A159F">
      <w:pPr>
        <w:spacing w:after="0" w:line="240" w:lineRule="auto"/>
      </w:pPr>
      <w:r>
        <w:separator/>
      </w:r>
    </w:p>
  </w:footnote>
  <w:footnote w:type="continuationSeparator" w:id="0">
    <w:p w:rsidR="00BA0C88" w:rsidRDefault="00BA0C88" w:rsidP="001A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59F" w:rsidRPr="001A159F" w:rsidRDefault="001A159F" w:rsidP="001A159F">
    <w:pPr>
      <w:pStyle w:val="Header"/>
    </w:pPr>
    <w:r>
      <w:rPr>
        <w:noProof/>
      </w:rPr>
      <w:drawing>
        <wp:inline distT="0" distB="0" distL="0" distR="0" wp14:anchorId="7CE92D62" wp14:editId="187F076C">
          <wp:extent cx="5273675" cy="530225"/>
          <wp:effectExtent l="0" t="0" r="317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31"/>
    <w:rsid w:val="00142363"/>
    <w:rsid w:val="001A159F"/>
    <w:rsid w:val="00645777"/>
    <w:rsid w:val="0097584C"/>
    <w:rsid w:val="00BA0C88"/>
    <w:rsid w:val="00CB7043"/>
    <w:rsid w:val="00ED6CBC"/>
    <w:rsid w:val="00FB6B31"/>
    <w:rsid w:val="00FD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996184-0E46-493B-8AC6-11739183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59F"/>
  </w:style>
  <w:style w:type="paragraph" w:styleId="Footer">
    <w:name w:val="footer"/>
    <w:basedOn w:val="Normal"/>
    <w:link w:val="FooterChar"/>
    <w:uiPriority w:val="99"/>
    <w:unhideWhenUsed/>
    <w:rsid w:val="001A1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59F"/>
  </w:style>
  <w:style w:type="paragraph" w:styleId="Subtitle">
    <w:name w:val="Subtitle"/>
    <w:basedOn w:val="Normal"/>
    <w:next w:val="Normal"/>
    <w:link w:val="SubtitleChar"/>
    <w:uiPriority w:val="11"/>
    <w:qFormat/>
    <w:rsid w:val="001A15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159F"/>
    <w:rPr>
      <w:rFonts w:eastAsiaTheme="minorEastAsia"/>
      <w:color w:val="5A5A5A" w:themeColor="text1" w:themeTint="A5"/>
      <w:spacing w:val="15"/>
    </w:rPr>
  </w:style>
  <w:style w:type="character" w:customStyle="1" w:styleId="tm9">
    <w:name w:val="tm9"/>
    <w:basedOn w:val="DefaultParagraphFont"/>
    <w:rsid w:val="001A159F"/>
  </w:style>
  <w:style w:type="character" w:customStyle="1" w:styleId="Heading1Char">
    <w:name w:val="Heading 1 Char"/>
    <w:basedOn w:val="DefaultParagraphFont"/>
    <w:link w:val="Heading1"/>
    <w:uiPriority w:val="9"/>
    <w:rsid w:val="009758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58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682A-A722-4DBC-AE69-8688B751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ikos procurement</dc:creator>
  <cp:keywords/>
  <dc:description/>
  <cp:lastModifiedBy>metoikos procurement</cp:lastModifiedBy>
  <cp:revision>4</cp:revision>
  <dcterms:created xsi:type="dcterms:W3CDTF">2018-08-08T09:58:00Z</dcterms:created>
  <dcterms:modified xsi:type="dcterms:W3CDTF">2018-08-08T10:13:00Z</dcterms:modified>
</cp:coreProperties>
</file>